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lastRenderedPageBreak/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 xml:space="preserve">  def numPartitions: Int</w:t>
      </w:r>
    </w:p>
    <w:p w:rsidR="00FB167B" w:rsidRDefault="00FB167B" w:rsidP="00FB167B">
      <w:r>
        <w:t xml:space="preserve">  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(_) 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 wp14:anchorId="6268F8FC" wp14:editId="4FD8B463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rdd2.foreachPartition(iter =&gt;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 xml:space="preserve">val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 xml:space="preserve">var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 xml:space="preserve">      println("-"*80)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 wp14:anchorId="5D15E1AD" wp14:editId="567B8224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 wp14:anchorId="6B5BB442" wp14:editId="227D05E8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-&gt; 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-&gt; 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proofErr w:type="gramEnd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>
      <w:pPr>
        <w:rPr>
          <w:rFonts w:hint="eastAsia"/>
        </w:rPr>
      </w:pPr>
    </w:p>
    <w:p w:rsidR="0064313F" w:rsidRPr="000B3670" w:rsidRDefault="0064313F" w:rsidP="000B3670">
      <w:r>
        <w:rPr>
          <w:rFonts w:hint="eastAsia"/>
        </w:rPr>
        <w:t>注意：</w:t>
      </w:r>
      <w:bookmarkStart w:id="29" w:name="_GoBack"/>
      <w:bookmarkEnd w:id="29"/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sectPr w:rsidR="0064313F" w:rsidRPr="000B3670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5C" w:rsidRDefault="00137F5C" w:rsidP="00FD10BC">
      <w:r>
        <w:separator/>
      </w:r>
    </w:p>
  </w:endnote>
  <w:endnote w:type="continuationSeparator" w:id="0">
    <w:p w:rsidR="00137F5C" w:rsidRDefault="00137F5C" w:rsidP="00FD10BC">
      <w:r>
        <w:continuationSeparator/>
      </w:r>
    </w:p>
  </w:endnote>
  <w:endnote w:type="continuationNotice" w:id="1">
    <w:p w:rsidR="00137F5C" w:rsidRDefault="00137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5C" w:rsidRDefault="00137F5C" w:rsidP="00FD10BC">
      <w:r>
        <w:separator/>
      </w:r>
    </w:p>
  </w:footnote>
  <w:footnote w:type="continuationSeparator" w:id="0">
    <w:p w:rsidR="00137F5C" w:rsidRDefault="00137F5C" w:rsidP="00FD10BC">
      <w:r>
        <w:continuationSeparator/>
      </w:r>
    </w:p>
  </w:footnote>
  <w:footnote w:type="continuationNotice" w:id="1">
    <w:p w:rsidR="00137F5C" w:rsidRDefault="00137F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37F5C"/>
    <w:rsid w:val="00150152"/>
    <w:rsid w:val="00154CC3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B151F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0CC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64313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4313F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0D9F-F92F-40CB-9000-2A877C2BA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87EB2-2A83-48A5-8A05-2723AA7E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63</Pages>
  <Words>6892</Words>
  <Characters>39288</Characters>
  <Application>Microsoft Office Word</Application>
  <DocSecurity>0</DocSecurity>
  <Lines>327</Lines>
  <Paragraphs>92</Paragraphs>
  <ScaleCrop>false</ScaleCrop>
  <Company/>
  <LinksUpToDate>false</LinksUpToDate>
  <CharactersWithSpaces>4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4</cp:revision>
  <dcterms:created xsi:type="dcterms:W3CDTF">2018-01-24T06:34:00Z</dcterms:created>
  <dcterms:modified xsi:type="dcterms:W3CDTF">2018-09-21T09:06:00Z</dcterms:modified>
</cp:coreProperties>
</file>